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08600" w14:textId="77777777" w:rsidR="00364494" w:rsidRPr="00E11ABC" w:rsidRDefault="00364494" w:rsidP="003644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AB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1BC16C1E" w14:textId="77777777" w:rsidR="00364494" w:rsidRPr="00E11ABC" w:rsidRDefault="00364494" w:rsidP="003644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5D84A0" w14:textId="77777777" w:rsidR="00364494" w:rsidRPr="00E11ABC" w:rsidRDefault="00364494" w:rsidP="003644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бразования «БЕЛОРУССКИЙ ГОСУДАРСТВЕННЫЙ </w:t>
      </w:r>
    </w:p>
    <w:p w14:paraId="2CB5E423" w14:textId="77777777" w:rsidR="00364494" w:rsidRPr="00E11ABC" w:rsidRDefault="00364494" w:rsidP="003644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AB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Й УНИВЕРСИТЕТ»</w:t>
      </w:r>
    </w:p>
    <w:p w14:paraId="58FDEFC6" w14:textId="77777777" w:rsidR="00364494" w:rsidRPr="00E11ABC" w:rsidRDefault="00364494" w:rsidP="003644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20E46FB3" w14:textId="77777777" w:rsidR="00364494" w:rsidRPr="00E11ABC" w:rsidRDefault="00364494" w:rsidP="003644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69DE7A9" w14:textId="77777777" w:rsidR="00364494" w:rsidRPr="00E11ABC" w:rsidRDefault="00364494" w:rsidP="003644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22CD4318" w14:textId="77777777" w:rsidR="00364494" w:rsidRPr="00E11ABC" w:rsidRDefault="00364494" w:rsidP="003644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793BD92" w14:textId="77777777" w:rsidR="00364494" w:rsidRPr="00E11ABC" w:rsidRDefault="00364494" w:rsidP="003644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9DC5950" w14:textId="77777777" w:rsidR="00364494" w:rsidRPr="00E11ABC" w:rsidRDefault="00364494" w:rsidP="003644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55B32A5" w14:textId="77777777" w:rsidR="00364494" w:rsidRPr="00E11ABC" w:rsidRDefault="00364494" w:rsidP="003644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26B2C2F4" w14:textId="77777777" w:rsidR="00364494" w:rsidRPr="00E11ABC" w:rsidRDefault="00364494" w:rsidP="003644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2EDCA68" w14:textId="77777777" w:rsidR="00364494" w:rsidRPr="00E11ABC" w:rsidRDefault="00364494" w:rsidP="003644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77AC15C" w14:textId="77777777" w:rsidR="00364494" w:rsidRPr="00E11ABC" w:rsidRDefault="00364494" w:rsidP="003644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B58CE7F" w14:textId="77777777" w:rsidR="00364494" w:rsidRPr="00E11ABC" w:rsidRDefault="00364494" w:rsidP="003644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8F6C371" w14:textId="1AB9D4E7" w:rsidR="00364494" w:rsidRDefault="00364494" w:rsidP="003644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E11ABC">
        <w:rPr>
          <w:rFonts w:ascii="Times New Roman" w:eastAsia="Calibri" w:hAnsi="Times New Roman" w:cs="Times New Roman"/>
          <w:b/>
          <w:sz w:val="28"/>
        </w:rPr>
        <w:t>Отчет по лабораторной работе №</w:t>
      </w:r>
      <w:r w:rsidR="00796C87" w:rsidRPr="002B3894">
        <w:rPr>
          <w:rFonts w:ascii="Times New Roman" w:eastAsia="Calibri" w:hAnsi="Times New Roman" w:cs="Times New Roman"/>
          <w:b/>
          <w:sz w:val="28"/>
        </w:rPr>
        <w:t>4</w:t>
      </w:r>
      <w:r>
        <w:rPr>
          <w:rFonts w:ascii="Times New Roman" w:eastAsia="Calibri" w:hAnsi="Times New Roman" w:cs="Times New Roman"/>
          <w:b/>
          <w:sz w:val="28"/>
        </w:rPr>
        <w:t xml:space="preserve"> </w:t>
      </w:r>
    </w:p>
    <w:p w14:paraId="3DB48FB5" w14:textId="29391959" w:rsidR="00364494" w:rsidRPr="00796C87" w:rsidRDefault="00364494" w:rsidP="003644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6C87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796C87" w:rsidRPr="00796C87">
        <w:rPr>
          <w:rFonts w:ascii="Times New Roman" w:hAnsi="Times New Roman" w:cs="Times New Roman"/>
          <w:b/>
          <w:sz w:val="28"/>
          <w:szCs w:val="28"/>
        </w:rPr>
        <w:t>Исследование криптографических шифров на основе подстановки (замены) символов</w:t>
      </w:r>
      <w:r w:rsidRPr="00796C87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52F9DB6F" w14:textId="77777777" w:rsidR="00364494" w:rsidRPr="00E11ABC" w:rsidRDefault="00364494" w:rsidP="003644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5826CF41" w14:textId="77777777" w:rsidR="00364494" w:rsidRPr="00E11ABC" w:rsidRDefault="00364494" w:rsidP="003644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63E9DC22" w14:textId="77777777" w:rsidR="00364494" w:rsidRPr="00E11ABC" w:rsidRDefault="00364494" w:rsidP="003644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1DAEF74B" w14:textId="77777777" w:rsidR="00364494" w:rsidRPr="00E11ABC" w:rsidRDefault="00364494" w:rsidP="003644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5C51C426" w14:textId="77777777" w:rsidR="00364494" w:rsidRPr="00E11ABC" w:rsidRDefault="00364494" w:rsidP="003644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47DEBFB8" w14:textId="77777777" w:rsidR="00364494" w:rsidRPr="00E11ABC" w:rsidRDefault="00364494" w:rsidP="003644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476DCE7C" w14:textId="77777777" w:rsidR="00364494" w:rsidRPr="00E11ABC" w:rsidRDefault="00364494" w:rsidP="003644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5A974050" w14:textId="3A00B7A5" w:rsidR="00364494" w:rsidRDefault="00364494" w:rsidP="003644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4892135A" w14:textId="26FD3871" w:rsidR="00243BC5" w:rsidRDefault="00243BC5" w:rsidP="003644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5B6B0B3C" w14:textId="349AE1E0" w:rsidR="00243BC5" w:rsidRDefault="00243BC5" w:rsidP="003644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34D8297D" w14:textId="63BC7574" w:rsidR="00243BC5" w:rsidRDefault="00243BC5" w:rsidP="003644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4FF2C333" w14:textId="2F37501F" w:rsidR="00243BC5" w:rsidRDefault="00243BC5" w:rsidP="003644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780991DF" w14:textId="77777777" w:rsidR="00243BC5" w:rsidRPr="00E11ABC" w:rsidRDefault="00243BC5" w:rsidP="003644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5FADD5D0" w14:textId="77777777" w:rsidR="006E2D7E" w:rsidRDefault="00364494" w:rsidP="00364494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</w:rPr>
      </w:pPr>
      <w:r w:rsidRPr="00E11ABC">
        <w:rPr>
          <w:rFonts w:ascii="Times New Roman" w:eastAsia="Calibri" w:hAnsi="Times New Roman" w:cs="Times New Roman"/>
          <w:sz w:val="28"/>
        </w:rPr>
        <w:t>Выполнил</w:t>
      </w:r>
      <w:r w:rsidR="006E2D7E" w:rsidRPr="006E2D7E">
        <w:rPr>
          <w:rFonts w:ascii="Times New Roman" w:eastAsia="Calibri" w:hAnsi="Times New Roman" w:cs="Times New Roman"/>
          <w:sz w:val="28"/>
        </w:rPr>
        <w:t>:</w:t>
      </w:r>
      <w:r w:rsidR="006E2D7E">
        <w:rPr>
          <w:rFonts w:ascii="Times New Roman" w:eastAsia="Calibri" w:hAnsi="Times New Roman" w:cs="Times New Roman"/>
          <w:sz w:val="28"/>
        </w:rPr>
        <w:t xml:space="preserve"> </w:t>
      </w:r>
    </w:p>
    <w:p w14:paraId="5ACBA5B8" w14:textId="77777777" w:rsidR="006E2D7E" w:rsidRDefault="00364494" w:rsidP="00364494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</w:rPr>
      </w:pPr>
      <w:r w:rsidRPr="00E11ABC">
        <w:rPr>
          <w:rFonts w:ascii="Times New Roman" w:eastAsia="Calibri" w:hAnsi="Times New Roman" w:cs="Times New Roman"/>
          <w:sz w:val="28"/>
        </w:rPr>
        <w:t xml:space="preserve">студент 3 курса 5 группы </w:t>
      </w:r>
    </w:p>
    <w:p w14:paraId="778B3206" w14:textId="0D946AA6" w:rsidR="00364494" w:rsidRDefault="006E2D7E" w:rsidP="00364494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Храмых В</w:t>
      </w:r>
      <w:r w:rsidR="00364494">
        <w:rPr>
          <w:rFonts w:ascii="Times New Roman" w:eastAsia="Calibri" w:hAnsi="Times New Roman" w:cs="Times New Roman"/>
          <w:sz w:val="28"/>
        </w:rPr>
        <w:t xml:space="preserve">. </w:t>
      </w:r>
      <w:r>
        <w:rPr>
          <w:rFonts w:ascii="Times New Roman" w:eastAsia="Calibri" w:hAnsi="Times New Roman" w:cs="Times New Roman"/>
          <w:sz w:val="28"/>
        </w:rPr>
        <w:t>О</w:t>
      </w:r>
      <w:r w:rsidR="00364494">
        <w:rPr>
          <w:rFonts w:ascii="Times New Roman" w:eastAsia="Calibri" w:hAnsi="Times New Roman" w:cs="Times New Roman"/>
          <w:sz w:val="28"/>
        </w:rPr>
        <w:t>.</w:t>
      </w:r>
    </w:p>
    <w:p w14:paraId="320AFEC6" w14:textId="77777777" w:rsidR="00364494" w:rsidRPr="00E11ABC" w:rsidRDefault="00364494" w:rsidP="00364494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</w:rPr>
      </w:pPr>
    </w:p>
    <w:p w14:paraId="67C4B540" w14:textId="5B0C83D1" w:rsidR="00364494" w:rsidRPr="00E11ABC" w:rsidRDefault="00364494" w:rsidP="00243BC5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</w:rPr>
      </w:pPr>
      <w:r w:rsidRPr="00E11ABC">
        <w:rPr>
          <w:rFonts w:ascii="Times New Roman" w:eastAsia="Calibri" w:hAnsi="Times New Roman" w:cs="Times New Roman"/>
          <w:sz w:val="28"/>
        </w:rPr>
        <w:t>Проверила: Блинова Е. А.</w:t>
      </w:r>
    </w:p>
    <w:p w14:paraId="006A5562" w14:textId="77777777" w:rsidR="00364494" w:rsidRPr="00E11ABC" w:rsidRDefault="00364494" w:rsidP="003644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A5A511E" w14:textId="5ACE8A21" w:rsidR="00364494" w:rsidRDefault="00364494" w:rsidP="003644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9931EF7" w14:textId="77777777" w:rsidR="00364494" w:rsidRPr="00E11ABC" w:rsidRDefault="00364494" w:rsidP="003644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5E6AE70" w14:textId="77777777" w:rsidR="00364494" w:rsidRPr="00E11ABC" w:rsidRDefault="00364494" w:rsidP="003644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DBEC90E" w14:textId="77777777" w:rsidR="00364494" w:rsidRPr="00E11ABC" w:rsidRDefault="00364494" w:rsidP="003644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B33EF75" w14:textId="77777777" w:rsidR="00364494" w:rsidRPr="00E11ABC" w:rsidRDefault="00364494" w:rsidP="003644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2763F61" w14:textId="77777777" w:rsidR="00364494" w:rsidRDefault="00364494" w:rsidP="003644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D6A7150" w14:textId="77777777" w:rsidR="00364494" w:rsidRPr="00E11ABC" w:rsidRDefault="00364494" w:rsidP="003644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789D451" w14:textId="77777777" w:rsidR="00364494" w:rsidRPr="00E11ABC" w:rsidRDefault="00364494" w:rsidP="003644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E11ABC">
        <w:rPr>
          <w:rFonts w:ascii="Times New Roman" w:eastAsia="Calibri" w:hAnsi="Times New Roman" w:cs="Times New Roman"/>
          <w:sz w:val="28"/>
        </w:rPr>
        <w:t>Минск 2020</w:t>
      </w:r>
    </w:p>
    <w:p w14:paraId="6370724C" w14:textId="77777777" w:rsidR="00563532" w:rsidRPr="00563532" w:rsidRDefault="00563532" w:rsidP="00563532">
      <w:pPr>
        <w:pStyle w:val="a3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32">
        <w:rPr>
          <w:rFonts w:ascii="Times New Roman" w:hAnsi="Times New Roman" w:cs="Times New Roman"/>
          <w:sz w:val="28"/>
          <w:szCs w:val="28"/>
        </w:rPr>
        <w:lastRenderedPageBreak/>
        <w:t>Цель: изучение и приобретение практических навыков разработки и использования приложений для реализации подстановочных шифров.</w:t>
      </w:r>
    </w:p>
    <w:p w14:paraId="6BDDBA8E" w14:textId="77777777" w:rsidR="00563532" w:rsidRPr="00563532" w:rsidRDefault="00563532" w:rsidP="00563532">
      <w:pPr>
        <w:pStyle w:val="a3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32">
        <w:rPr>
          <w:rFonts w:ascii="Times New Roman" w:hAnsi="Times New Roman" w:cs="Times New Roman"/>
          <w:sz w:val="28"/>
          <w:szCs w:val="28"/>
        </w:rPr>
        <w:t>Задачи:</w:t>
      </w:r>
    </w:p>
    <w:p w14:paraId="344AB779" w14:textId="77777777" w:rsidR="00563532" w:rsidRPr="00563532" w:rsidRDefault="00563532" w:rsidP="00563532">
      <w:pPr>
        <w:pStyle w:val="a3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32">
        <w:rPr>
          <w:rFonts w:ascii="Times New Roman" w:hAnsi="Times New Roman" w:cs="Times New Roman"/>
          <w:sz w:val="28"/>
          <w:szCs w:val="28"/>
        </w:rPr>
        <w:t>1. Закрепить теоретические знания по алгебраическому описанию, алгоритмам реализации операций зашифрования/расшифрования и оценке криптостойкости подстановочных шифров.</w:t>
      </w:r>
    </w:p>
    <w:p w14:paraId="4D231C6C" w14:textId="3455BF17" w:rsidR="00563532" w:rsidRPr="00563532" w:rsidRDefault="00563532" w:rsidP="00563532">
      <w:pPr>
        <w:pStyle w:val="a3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32">
        <w:rPr>
          <w:rFonts w:ascii="Times New Roman" w:hAnsi="Times New Roman" w:cs="Times New Roman"/>
          <w:sz w:val="28"/>
          <w:szCs w:val="28"/>
        </w:rPr>
        <w:t>2. Ознакомиться с особенностями реализации и свойствами различных подстановочных шифров на основе готового программного средства (L_LUX).</w:t>
      </w:r>
    </w:p>
    <w:p w14:paraId="57063991" w14:textId="77777777" w:rsidR="00563532" w:rsidRPr="00563532" w:rsidRDefault="00563532" w:rsidP="00563532">
      <w:pPr>
        <w:pStyle w:val="a3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32">
        <w:rPr>
          <w:rFonts w:ascii="Times New Roman" w:hAnsi="Times New Roman" w:cs="Times New Roman"/>
          <w:sz w:val="28"/>
          <w:szCs w:val="28"/>
        </w:rPr>
        <w:t>3. Разработать приложение для реализации указанных преподавателем методов подстановочного зашифрования/расшифрования.</w:t>
      </w:r>
    </w:p>
    <w:p w14:paraId="0F91113C" w14:textId="3E64E7F4" w:rsidR="00563532" w:rsidRPr="00563532" w:rsidRDefault="00563532" w:rsidP="00563532">
      <w:pPr>
        <w:pStyle w:val="a3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32">
        <w:rPr>
          <w:rFonts w:ascii="Times New Roman" w:hAnsi="Times New Roman" w:cs="Times New Roman"/>
          <w:sz w:val="28"/>
          <w:szCs w:val="28"/>
        </w:rPr>
        <w:t>4. Выполнить исследование криптостойкости шифров на основе статистических данных о частотах появления символов в исходном и зашифрованном сообщениях.</w:t>
      </w:r>
    </w:p>
    <w:p w14:paraId="4B4EE923" w14:textId="77777777" w:rsidR="00563532" w:rsidRPr="00563532" w:rsidRDefault="00563532" w:rsidP="00563532">
      <w:pPr>
        <w:pStyle w:val="a3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32">
        <w:rPr>
          <w:rFonts w:ascii="Times New Roman" w:hAnsi="Times New Roman" w:cs="Times New Roman"/>
          <w:sz w:val="28"/>
          <w:szCs w:val="28"/>
        </w:rPr>
        <w:t>5. Оценить скорость зашифрования/расшифрования реализованных способов шифров.</w:t>
      </w:r>
    </w:p>
    <w:p w14:paraId="300553A6" w14:textId="77777777" w:rsidR="0002384B" w:rsidRDefault="00563532" w:rsidP="00563532">
      <w:pPr>
        <w:pStyle w:val="a3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32">
        <w:rPr>
          <w:rFonts w:ascii="Times New Roman" w:hAnsi="Times New Roman" w:cs="Times New Roman"/>
          <w:sz w:val="28"/>
          <w:szCs w:val="28"/>
        </w:rPr>
        <w:t>6. 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.</w:t>
      </w:r>
    </w:p>
    <w:p w14:paraId="53EAD4F9" w14:textId="50865AEE" w:rsidR="00364494" w:rsidRDefault="00C022DF" w:rsidP="00563532">
      <w:pPr>
        <w:pStyle w:val="a3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данной лабораторной работы было создано приложение для</w:t>
      </w:r>
      <w:r w:rsidR="0002384B">
        <w:rPr>
          <w:rFonts w:ascii="Times New Roman" w:hAnsi="Times New Roman" w:cs="Times New Roman"/>
          <w:sz w:val="28"/>
          <w:szCs w:val="28"/>
        </w:rPr>
        <w:t xml:space="preserve"> зашифрования и расшифрования текста по разным методам (Аффинные перестановки Цезаря, Виженера с ключевым слово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A3EF2A" w14:textId="2C1C56B3" w:rsidR="00C022DF" w:rsidRDefault="00C022DF" w:rsidP="00C022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функции для </w:t>
      </w:r>
      <w:r w:rsidR="000B520F">
        <w:rPr>
          <w:rFonts w:ascii="Times New Roman" w:hAnsi="Times New Roman" w:cs="Times New Roman"/>
          <w:sz w:val="28"/>
          <w:szCs w:val="28"/>
        </w:rPr>
        <w:t>зашифрования исходного текста по методу аффинных перестановок Цезаря, представлен на рисунке 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D8CE04" w14:textId="65E3C400" w:rsidR="00C022DF" w:rsidRDefault="000B520F" w:rsidP="00C022DF">
      <w:pPr>
        <w:pStyle w:val="a3"/>
        <w:spacing w:before="280" w:after="28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0B52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E31E2C" wp14:editId="249B82AB">
            <wp:extent cx="5940425" cy="25012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E0FF3" w14:textId="042B1EB8" w:rsidR="00C022DF" w:rsidRDefault="00C022DF" w:rsidP="00C022DF">
      <w:pPr>
        <w:pStyle w:val="a3"/>
        <w:spacing w:before="280" w:after="28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</w:t>
      </w:r>
      <w:r w:rsidR="000B520F">
        <w:rPr>
          <w:rFonts w:ascii="Times New Roman" w:hAnsi="Times New Roman" w:cs="Times New Roman"/>
          <w:sz w:val="28"/>
          <w:szCs w:val="28"/>
        </w:rPr>
        <w:t>зашифрование по методу аффинных перестановок Цезаря</w:t>
      </w:r>
    </w:p>
    <w:p w14:paraId="0016E1E0" w14:textId="1E6A627F" w:rsidR="00C022DF" w:rsidRDefault="00C022DF" w:rsidP="00C022D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520F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0B520F">
        <w:rPr>
          <w:rFonts w:ascii="Times New Roman" w:hAnsi="Times New Roman" w:cs="Times New Roman"/>
          <w:sz w:val="28"/>
          <w:szCs w:val="28"/>
        </w:rPr>
        <w:t>зашифрования и метод дешифрования представлены на рисунка 2 и 3 соответствен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516472" w14:textId="161397D1" w:rsidR="0086341E" w:rsidRDefault="0086341E" w:rsidP="00C022D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8B3F1F0" w14:textId="77777777" w:rsidR="0086341E" w:rsidRDefault="0086341E" w:rsidP="00C022D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49EF8F8" w14:textId="63E28EF5" w:rsidR="00C022DF" w:rsidRDefault="0086341E" w:rsidP="00662297">
      <w:pPr>
        <w:pStyle w:val="a3"/>
        <w:spacing w:before="280" w:after="28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86341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9340C6" wp14:editId="5E7DE295">
            <wp:extent cx="5940425" cy="4222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36335" w14:textId="55A76522" w:rsidR="0086341E" w:rsidRDefault="0086341E" w:rsidP="0086341E">
      <w:pPr>
        <w:pStyle w:val="a3"/>
        <w:spacing w:before="280" w:after="28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результат зашифрования по методу 1</w:t>
      </w:r>
    </w:p>
    <w:p w14:paraId="071C2F35" w14:textId="2846D7DA" w:rsidR="00662297" w:rsidRDefault="0086341E" w:rsidP="00662297">
      <w:pPr>
        <w:pStyle w:val="a3"/>
        <w:spacing w:before="280" w:after="28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8634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D37E04" wp14:editId="4EDFA3AC">
            <wp:extent cx="5940425" cy="4394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B5136" w14:textId="5090CA1C" w:rsidR="00662297" w:rsidRDefault="00662297" w:rsidP="00662297">
      <w:pPr>
        <w:pStyle w:val="a3"/>
        <w:spacing w:before="280" w:after="28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86341E">
        <w:rPr>
          <w:rFonts w:ascii="Times New Roman" w:hAnsi="Times New Roman" w:cs="Times New Roman"/>
          <w:sz w:val="28"/>
          <w:szCs w:val="28"/>
        </w:rPr>
        <w:t>метод дешифрования метода 1</w:t>
      </w:r>
    </w:p>
    <w:p w14:paraId="54C09434" w14:textId="439DD1F6" w:rsidR="00662297" w:rsidRDefault="00662297" w:rsidP="008705B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функции для </w:t>
      </w:r>
      <w:r w:rsidR="0086341E">
        <w:rPr>
          <w:rFonts w:ascii="Times New Roman" w:hAnsi="Times New Roman" w:cs="Times New Roman"/>
          <w:sz w:val="28"/>
          <w:szCs w:val="28"/>
        </w:rPr>
        <w:t xml:space="preserve">шифрования текста по методу Виженера (метод 2) с ключевым словом, показан на рисунке </w:t>
      </w:r>
      <w:r>
        <w:rPr>
          <w:rFonts w:ascii="Times New Roman" w:hAnsi="Times New Roman" w:cs="Times New Roman"/>
          <w:sz w:val="28"/>
          <w:szCs w:val="28"/>
        </w:rPr>
        <w:t>4.</w:t>
      </w:r>
    </w:p>
    <w:p w14:paraId="04A3ABEB" w14:textId="1FBEE410" w:rsidR="008705BF" w:rsidRDefault="0086341E" w:rsidP="0086341E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34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400F9A" wp14:editId="6FFF1D1C">
            <wp:extent cx="5940425" cy="21996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B3A0" w14:textId="1A7C2379" w:rsidR="00662297" w:rsidRDefault="00662297" w:rsidP="008705B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</w:t>
      </w:r>
      <w:r w:rsidR="0086341E">
        <w:rPr>
          <w:rFonts w:ascii="Times New Roman" w:hAnsi="Times New Roman" w:cs="Times New Roman"/>
          <w:sz w:val="28"/>
          <w:szCs w:val="28"/>
        </w:rPr>
        <w:t>шифрования текста по методу Виженера</w:t>
      </w:r>
    </w:p>
    <w:p w14:paraId="0BCD933B" w14:textId="174569AA" w:rsidR="00662297" w:rsidRDefault="002C574E" w:rsidP="0066229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выполнения </w:t>
      </w:r>
      <w:r w:rsidR="0086341E">
        <w:rPr>
          <w:rFonts w:ascii="Times New Roman" w:hAnsi="Times New Roman" w:cs="Times New Roman"/>
          <w:sz w:val="28"/>
          <w:szCs w:val="28"/>
        </w:rPr>
        <w:t>функции для шифрования по методу Виженера с ключевым словом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5.</w:t>
      </w:r>
    </w:p>
    <w:p w14:paraId="67F3BCE9" w14:textId="4647208F" w:rsidR="002C574E" w:rsidRDefault="0086341E" w:rsidP="002C574E">
      <w:pPr>
        <w:pStyle w:val="a3"/>
        <w:spacing w:before="280" w:after="28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8634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B8F0EE" wp14:editId="147273A2">
            <wp:extent cx="5940425" cy="53848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8F6D4" w14:textId="4E3CF74D" w:rsidR="002C574E" w:rsidRPr="002C574E" w:rsidRDefault="002C574E" w:rsidP="002C574E">
      <w:pPr>
        <w:pStyle w:val="a3"/>
        <w:spacing w:before="280" w:after="28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</w:t>
      </w:r>
      <w:r w:rsidR="0086341E">
        <w:rPr>
          <w:rFonts w:ascii="Times New Roman" w:hAnsi="Times New Roman" w:cs="Times New Roman"/>
          <w:sz w:val="28"/>
          <w:szCs w:val="28"/>
        </w:rPr>
        <w:t>результат шифрования по методу 2</w:t>
      </w:r>
    </w:p>
    <w:p w14:paraId="18998125" w14:textId="0C535516" w:rsidR="00981286" w:rsidRDefault="00F25A13" w:rsidP="002C574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роведём дешифрование.</w:t>
      </w:r>
      <w:r w:rsidR="00AC2270" w:rsidRPr="00AC22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, используемый для дешифрования представлен </w:t>
      </w:r>
      <w:r w:rsidR="00AC2270">
        <w:rPr>
          <w:rFonts w:ascii="Times New Roman" w:hAnsi="Times New Roman" w:cs="Times New Roman"/>
          <w:sz w:val="28"/>
          <w:szCs w:val="28"/>
        </w:rPr>
        <w:t>на рисунке 6.</w:t>
      </w:r>
    </w:p>
    <w:p w14:paraId="0E02279C" w14:textId="38141738" w:rsidR="00F25A13" w:rsidRDefault="00F25A13" w:rsidP="00F25A13">
      <w:pPr>
        <w:pStyle w:val="a3"/>
        <w:spacing w:before="280" w:after="28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F25A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CB8D7E" wp14:editId="2E17DD4A">
            <wp:extent cx="5940425" cy="17589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534F" w14:textId="4E3173AA" w:rsidR="00F25A13" w:rsidRPr="002C574E" w:rsidRDefault="00F25A13" w:rsidP="00F25A13">
      <w:pPr>
        <w:pStyle w:val="a3"/>
        <w:spacing w:before="280" w:after="28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функция дешифрования по методу 2</w:t>
      </w:r>
    </w:p>
    <w:p w14:paraId="25132DFB" w14:textId="3142EF7E" w:rsidR="00F25A13" w:rsidRDefault="00F25A13" w:rsidP="00F25A1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дешифрования представлен на рисунке 7.</w:t>
      </w:r>
    </w:p>
    <w:p w14:paraId="6BD7B14D" w14:textId="4F494EBC" w:rsidR="00F25A13" w:rsidRDefault="00F25A13" w:rsidP="00F25A13">
      <w:pPr>
        <w:pStyle w:val="a3"/>
        <w:spacing w:before="280" w:after="28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F25A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5E7516" wp14:editId="4B87C226">
            <wp:extent cx="5940425" cy="5905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1E4AF" w14:textId="557BDE59" w:rsidR="00F25A13" w:rsidRDefault="00F25A13" w:rsidP="00F25A13">
      <w:pPr>
        <w:pStyle w:val="a3"/>
        <w:spacing w:before="280" w:after="28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результат дешифрования по методу 2</w:t>
      </w:r>
    </w:p>
    <w:p w14:paraId="0C0DD174" w14:textId="77E1FB9A" w:rsidR="00F25A13" w:rsidRDefault="00F25A13" w:rsidP="00F25A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ecution</w:t>
      </w:r>
      <w:r w:rsidRPr="00F25A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F25A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</w:t>
      </w:r>
      <w:r w:rsidRPr="00F25A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Pr="00F25A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х</w:t>
      </w:r>
      <w:r w:rsidRPr="00F25A13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F25A1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ремя выполнения того или иного методы </w:t>
      </w:r>
      <w:r w:rsidR="00132305">
        <w:rPr>
          <w:rFonts w:ascii="Times New Roman" w:hAnsi="Times New Roman" w:cs="Times New Roman"/>
          <w:sz w:val="28"/>
          <w:szCs w:val="28"/>
        </w:rPr>
        <w:t>де/зашифрвания.</w:t>
      </w:r>
    </w:p>
    <w:p w14:paraId="337E343D" w14:textId="0BA6D437" w:rsidR="004E32A4" w:rsidRDefault="004E32A4" w:rsidP="00F25A13">
      <w:pPr>
        <w:rPr>
          <w:rFonts w:ascii="Times New Roman" w:hAnsi="Times New Roman" w:cs="Times New Roman"/>
          <w:sz w:val="28"/>
          <w:szCs w:val="28"/>
        </w:rPr>
      </w:pPr>
    </w:p>
    <w:p w14:paraId="1A280378" w14:textId="7574B5B7" w:rsidR="004E32A4" w:rsidRPr="002B3894" w:rsidRDefault="002B3894" w:rsidP="00F25A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стограммы вероятностей приложены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gistograms</w:t>
      </w:r>
      <w:r w:rsidRPr="002B38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Pr="002B3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щего директория.</w:t>
      </w:r>
    </w:p>
    <w:p w14:paraId="5C3A3AD4" w14:textId="77777777" w:rsidR="00F25A13" w:rsidRPr="00F25A13" w:rsidRDefault="00F25A13" w:rsidP="00F4203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4D4D2E2" w14:textId="5CE342BE" w:rsidR="00F42038" w:rsidRDefault="00F42038" w:rsidP="00F4203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в </w:t>
      </w:r>
      <w:r w:rsidR="000E44A5">
        <w:rPr>
          <w:rFonts w:ascii="Times New Roman" w:hAnsi="Times New Roman" w:cs="Times New Roman"/>
          <w:sz w:val="28"/>
          <w:szCs w:val="28"/>
        </w:rPr>
        <w:t>ходе</w:t>
      </w:r>
      <w:r>
        <w:rPr>
          <w:rFonts w:ascii="Times New Roman" w:hAnsi="Times New Roman" w:cs="Times New Roman"/>
          <w:sz w:val="28"/>
          <w:szCs w:val="28"/>
        </w:rPr>
        <w:t xml:space="preserve"> данной лабораторной работы</w:t>
      </w:r>
      <w:r w:rsidR="000E44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о разработано приложение для</w:t>
      </w:r>
      <w:r w:rsidR="00980402">
        <w:rPr>
          <w:rFonts w:ascii="Times New Roman" w:hAnsi="Times New Roman" w:cs="Times New Roman"/>
          <w:sz w:val="28"/>
          <w:szCs w:val="28"/>
        </w:rPr>
        <w:t xml:space="preserve"> за/дешифрования сообщения по методам аффинных перестановок Цезаря и Виженера с ключевым сло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E9F066" w14:textId="77777777" w:rsidR="00F42038" w:rsidRPr="00AC2270" w:rsidRDefault="00F42038" w:rsidP="00AC2270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F42038" w:rsidRPr="00AC22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1256BD"/>
    <w:multiLevelType w:val="hybridMultilevel"/>
    <w:tmpl w:val="043E2A24"/>
    <w:lvl w:ilvl="0" w:tplc="645A526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BF3"/>
    <w:rsid w:val="00017CD6"/>
    <w:rsid w:val="0002384B"/>
    <w:rsid w:val="000B520F"/>
    <w:rsid w:val="000E44A5"/>
    <w:rsid w:val="001269F6"/>
    <w:rsid w:val="00132305"/>
    <w:rsid w:val="00141F40"/>
    <w:rsid w:val="00243BC5"/>
    <w:rsid w:val="00280FC9"/>
    <w:rsid w:val="002B3894"/>
    <w:rsid w:val="002C574E"/>
    <w:rsid w:val="002F40C4"/>
    <w:rsid w:val="00364494"/>
    <w:rsid w:val="003A39B2"/>
    <w:rsid w:val="00446110"/>
    <w:rsid w:val="004E32A4"/>
    <w:rsid w:val="00544470"/>
    <w:rsid w:val="00563532"/>
    <w:rsid w:val="00662297"/>
    <w:rsid w:val="006E22A8"/>
    <w:rsid w:val="006E2D7E"/>
    <w:rsid w:val="00757570"/>
    <w:rsid w:val="00796C87"/>
    <w:rsid w:val="007D52B9"/>
    <w:rsid w:val="0086341E"/>
    <w:rsid w:val="008705BF"/>
    <w:rsid w:val="008E2FA3"/>
    <w:rsid w:val="00980402"/>
    <w:rsid w:val="00981286"/>
    <w:rsid w:val="00AC2270"/>
    <w:rsid w:val="00BC6655"/>
    <w:rsid w:val="00C022DF"/>
    <w:rsid w:val="00CB147E"/>
    <w:rsid w:val="00D37EE3"/>
    <w:rsid w:val="00D43C85"/>
    <w:rsid w:val="00D92BC6"/>
    <w:rsid w:val="00D96C83"/>
    <w:rsid w:val="00EA2BF3"/>
    <w:rsid w:val="00F25A13"/>
    <w:rsid w:val="00F4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3017D"/>
  <w15:chartTrackingRefBased/>
  <w15:docId w15:val="{43CE8532-755B-4438-B666-B31EA1348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4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D2EA4-9E3C-48EB-A436-C068A19B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4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Храмых</dc:creator>
  <cp:keywords/>
  <dc:description/>
  <cp:lastModifiedBy>Влад Храмых</cp:lastModifiedBy>
  <cp:revision>25</cp:revision>
  <dcterms:created xsi:type="dcterms:W3CDTF">2020-03-17T10:12:00Z</dcterms:created>
  <dcterms:modified xsi:type="dcterms:W3CDTF">2020-05-06T08:01:00Z</dcterms:modified>
</cp:coreProperties>
</file>